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84DAE" w14:textId="77777777" w:rsidR="00474DD6" w:rsidRPr="00474DD6" w:rsidRDefault="006A6718" w:rsidP="005C2A1E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74DD6">
        <w:rPr>
          <w:rFonts w:ascii="Arial" w:hAnsi="Arial" w:cs="Arial"/>
          <w:b/>
          <w:bCs/>
          <w:color w:val="000000"/>
          <w:sz w:val="32"/>
          <w:szCs w:val="32"/>
        </w:rPr>
        <w:t xml:space="preserve">Saugatuck Elementary School PTA </w:t>
      </w:r>
    </w:p>
    <w:p w14:paraId="7C534BB1" w14:textId="53C8F748" w:rsidR="005C2A1E" w:rsidRPr="00474DD6" w:rsidRDefault="006A6718" w:rsidP="005C2A1E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74DD6">
        <w:rPr>
          <w:rFonts w:ascii="Arial" w:hAnsi="Arial" w:cs="Arial"/>
          <w:b/>
          <w:bCs/>
          <w:color w:val="000000"/>
          <w:sz w:val="28"/>
          <w:szCs w:val="28"/>
        </w:rPr>
        <w:t>170 Riverside Avenue, Westport, CT 06880</w:t>
      </w:r>
    </w:p>
    <w:p w14:paraId="5FC374A6" w14:textId="77777777" w:rsidR="00474DD6" w:rsidRPr="00474DD6" w:rsidRDefault="00474DD6" w:rsidP="005C2A1E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7C87E0D" w14:textId="228BB120" w:rsidR="005C2A1E" w:rsidRPr="00474DD6" w:rsidRDefault="006A6718" w:rsidP="005C2A1E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" w:hAnsi="Arial" w:cs="Arial"/>
          <w:color w:val="000000"/>
          <w:sz w:val="32"/>
          <w:szCs w:val="32"/>
        </w:rPr>
      </w:pPr>
      <w:r w:rsidRPr="00474DD6">
        <w:rPr>
          <w:rFonts w:ascii="Arial" w:eastAsia="Calibri" w:hAnsi="Arial" w:cs="Arial"/>
          <w:b/>
          <w:color w:val="000000"/>
          <w:sz w:val="32"/>
          <w:szCs w:val="32"/>
        </w:rPr>
        <w:t>SES</w:t>
      </w:r>
      <w:r w:rsidRPr="00474DD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74DD6">
        <w:rPr>
          <w:rFonts w:ascii="Arial" w:eastAsia="Calibri" w:hAnsi="Arial" w:cs="Arial"/>
          <w:b/>
          <w:color w:val="000000"/>
          <w:sz w:val="32"/>
          <w:szCs w:val="32"/>
        </w:rPr>
        <w:t>PTA</w:t>
      </w:r>
      <w:r w:rsidRPr="00474DD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74DD6">
        <w:rPr>
          <w:rFonts w:ascii="Arial" w:eastAsia="Calibri" w:hAnsi="Arial" w:cs="Arial"/>
          <w:b/>
          <w:color w:val="000000"/>
          <w:sz w:val="32"/>
          <w:szCs w:val="32"/>
        </w:rPr>
        <w:t>CHECK</w:t>
      </w:r>
      <w:r w:rsidRPr="00474DD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74DD6">
        <w:rPr>
          <w:rFonts w:ascii="Arial" w:eastAsia="Calibri" w:hAnsi="Arial" w:cs="Arial"/>
          <w:b/>
          <w:color w:val="000000"/>
          <w:sz w:val="32"/>
          <w:szCs w:val="32"/>
        </w:rPr>
        <w:t>REQUEST</w:t>
      </w:r>
      <w:r w:rsidRPr="00474DD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74DD6">
        <w:rPr>
          <w:rFonts w:ascii="Arial" w:eastAsia="Calibri" w:hAnsi="Arial" w:cs="Arial"/>
          <w:b/>
          <w:color w:val="000000"/>
          <w:sz w:val="32"/>
          <w:szCs w:val="32"/>
        </w:rPr>
        <w:t>FORM</w:t>
      </w:r>
      <w:r w:rsidRPr="00474DD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74DD6">
        <w:rPr>
          <w:rFonts w:ascii="Arial" w:eastAsia="Calibri" w:hAnsi="Arial" w:cs="Arial"/>
          <w:b/>
          <w:color w:val="000000"/>
          <w:sz w:val="32"/>
          <w:szCs w:val="32"/>
        </w:rPr>
        <w:t>for</w:t>
      </w:r>
      <w:r w:rsidRPr="00474DD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74DD6">
        <w:rPr>
          <w:rFonts w:ascii="Arial" w:eastAsia="Calibri" w:hAnsi="Arial" w:cs="Arial"/>
          <w:b/>
          <w:color w:val="000000"/>
          <w:sz w:val="32"/>
          <w:szCs w:val="32"/>
        </w:rPr>
        <w:t>REIMBURSEMENTS</w:t>
      </w:r>
      <w:r w:rsidRPr="00474DD6">
        <w:rPr>
          <w:rFonts w:ascii="MS Mincho" w:eastAsia="MS Mincho" w:hAnsi="MS Mincho" w:cs="MS Mincho"/>
          <w:b/>
          <w:color w:val="000000"/>
          <w:sz w:val="32"/>
          <w:szCs w:val="32"/>
        </w:rPr>
        <w:t> </w:t>
      </w:r>
    </w:p>
    <w:p w14:paraId="2CD9CF18" w14:textId="5C8EC574" w:rsidR="006A6718" w:rsidRPr="00474DD6" w:rsidRDefault="006A6718" w:rsidP="006A6718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b/>
          <w:color w:val="000000"/>
        </w:rPr>
      </w:pPr>
      <w:r w:rsidRPr="00474DD6">
        <w:rPr>
          <w:rFonts w:ascii="Arial" w:eastAsia="Calibri" w:hAnsi="Arial" w:cs="Arial"/>
          <w:b/>
          <w:color w:val="000000"/>
        </w:rPr>
        <w:t>Please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complete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the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form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below</w:t>
      </w:r>
      <w:r w:rsidRPr="00474DD6">
        <w:rPr>
          <w:rFonts w:ascii="Arial" w:hAnsi="Arial" w:cs="Arial"/>
          <w:b/>
          <w:color w:val="000000"/>
        </w:rPr>
        <w:t xml:space="preserve">, </w:t>
      </w:r>
      <w:r w:rsidRPr="00474DD6">
        <w:rPr>
          <w:rFonts w:ascii="Arial" w:eastAsia="Calibri" w:hAnsi="Arial" w:cs="Arial"/>
          <w:b/>
          <w:color w:val="000000"/>
        </w:rPr>
        <w:t>staple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receipt</w:t>
      </w:r>
      <w:r w:rsidRPr="00474DD6">
        <w:rPr>
          <w:rFonts w:ascii="Arial" w:hAnsi="Arial" w:cs="Arial"/>
          <w:b/>
          <w:color w:val="000000"/>
        </w:rPr>
        <w:t>(</w:t>
      </w:r>
      <w:r w:rsidRPr="00474DD6">
        <w:rPr>
          <w:rFonts w:ascii="Arial" w:eastAsia="Calibri" w:hAnsi="Arial" w:cs="Arial"/>
          <w:b/>
          <w:color w:val="000000"/>
        </w:rPr>
        <w:t>s</w:t>
      </w:r>
      <w:r w:rsidRPr="00474DD6">
        <w:rPr>
          <w:rFonts w:ascii="Arial" w:hAnsi="Arial" w:cs="Arial"/>
          <w:b/>
          <w:color w:val="000000"/>
        </w:rPr>
        <w:t xml:space="preserve">) </w:t>
      </w:r>
      <w:r w:rsidRPr="00474DD6">
        <w:rPr>
          <w:rFonts w:ascii="Arial" w:eastAsia="Calibri" w:hAnsi="Arial" w:cs="Arial"/>
          <w:b/>
          <w:color w:val="000000"/>
        </w:rPr>
        <w:t>and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contact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the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Co</w:t>
      </w:r>
      <w:r w:rsidRPr="00474DD6">
        <w:rPr>
          <w:rFonts w:ascii="Arial" w:hAnsi="Arial" w:cs="Arial"/>
          <w:b/>
          <w:color w:val="000000"/>
        </w:rPr>
        <w:t>-</w:t>
      </w:r>
      <w:r w:rsidRPr="00474DD6">
        <w:rPr>
          <w:rFonts w:ascii="Arial" w:eastAsia="Calibri" w:hAnsi="Arial" w:cs="Arial"/>
          <w:b/>
          <w:color w:val="000000"/>
        </w:rPr>
        <w:t>Treasurer</w:t>
      </w:r>
      <w:r w:rsidR="00EE2C80">
        <w:rPr>
          <w:rFonts w:ascii="Arial" w:eastAsia="Calibri" w:hAnsi="Arial" w:cs="Arial"/>
          <w:b/>
          <w:color w:val="000000"/>
        </w:rPr>
        <w:t xml:space="preserve"> </w:t>
      </w:r>
      <w:r w:rsidR="00D60105">
        <w:rPr>
          <w:rFonts w:ascii="Arial" w:eastAsia="Calibri" w:hAnsi="Arial" w:cs="Arial"/>
          <w:b/>
          <w:color w:val="000000"/>
        </w:rPr>
        <w:t>Monique Greenspan</w:t>
      </w:r>
      <w:r w:rsidR="005C2A1E" w:rsidRPr="00474DD6">
        <w:rPr>
          <w:rFonts w:ascii="Arial" w:hAnsi="Arial" w:cs="Arial"/>
          <w:b/>
          <w:color w:val="000000"/>
        </w:rPr>
        <w:t xml:space="preserve"> (</w:t>
      </w:r>
      <w:hyperlink r:id="rId5" w:history="1">
        <w:r w:rsidR="004859CA" w:rsidRPr="00F01266">
          <w:rPr>
            <w:rStyle w:val="Hyperlink"/>
            <w:rFonts w:ascii="Arial" w:eastAsia="Calibri" w:hAnsi="Arial" w:cs="Arial"/>
            <w:b/>
          </w:rPr>
          <w:t>moniquelions@mac.com</w:t>
        </w:r>
      </w:hyperlink>
      <w:r w:rsidRPr="00474DD6">
        <w:rPr>
          <w:rFonts w:ascii="Arial" w:hAnsi="Arial" w:cs="Arial"/>
          <w:b/>
          <w:color w:val="000000"/>
        </w:rPr>
        <w:t xml:space="preserve">) </w:t>
      </w:r>
      <w:r w:rsidRPr="00474DD6">
        <w:rPr>
          <w:rFonts w:ascii="Arial" w:eastAsia="Calibri" w:hAnsi="Arial" w:cs="Arial"/>
          <w:b/>
          <w:color w:val="000000"/>
        </w:rPr>
        <w:t>to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arrange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timely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delivery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of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the</w:t>
      </w:r>
      <w:r w:rsidRPr="00474DD6">
        <w:rPr>
          <w:rFonts w:ascii="Arial" w:hAnsi="Arial" w:cs="Arial"/>
          <w:b/>
          <w:color w:val="000000"/>
        </w:rPr>
        <w:t xml:space="preserve"> </w:t>
      </w:r>
      <w:r w:rsidRPr="00474DD6">
        <w:rPr>
          <w:rFonts w:ascii="Arial" w:eastAsia="Calibri" w:hAnsi="Arial" w:cs="Arial"/>
          <w:b/>
          <w:color w:val="000000"/>
        </w:rPr>
        <w:t>Reimbursement</w:t>
      </w:r>
      <w:r w:rsidRPr="00474DD6">
        <w:rPr>
          <w:rFonts w:ascii="Arial" w:hAnsi="Arial" w:cs="Arial"/>
          <w:b/>
          <w:color w:val="000000"/>
        </w:rPr>
        <w:t xml:space="preserve">. </w:t>
      </w:r>
    </w:p>
    <w:p w14:paraId="3AEAA5DC" w14:textId="06513ABE" w:rsidR="006A6718" w:rsidRPr="00474DD6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6E9B01A" w14:textId="77777777" w:rsidR="006A6718" w:rsidRPr="00474DD6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 w:rsidRPr="00474DD6">
        <w:rPr>
          <w:rFonts w:ascii="Arial" w:hAnsi="Arial" w:cs="Arial"/>
          <w:noProof/>
          <w:color w:val="000000"/>
        </w:rPr>
        <w:drawing>
          <wp:inline distT="0" distB="0" distL="0" distR="0" wp14:anchorId="19F1FA7B" wp14:editId="732307CA">
            <wp:extent cx="12700" cy="1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2AE0" w14:textId="1F3C2B37" w:rsidR="005C2A1E" w:rsidRPr="0089306F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eastAsia="MS Mincho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>Please draw a check i</w:t>
      </w:r>
      <w:r w:rsidR="005C2A1E" w:rsidRPr="0089306F">
        <w:rPr>
          <w:rFonts w:ascii="Arial" w:hAnsi="Arial" w:cs="Al Bayan Plain"/>
          <w:color w:val="000000"/>
          <w:sz w:val="28"/>
          <w:szCs w:val="28"/>
        </w:rPr>
        <w:t>n the amount of $____________</w:t>
      </w:r>
      <w:r w:rsidRPr="0089306F">
        <w:rPr>
          <w:rFonts w:ascii="Arial" w:hAnsi="Arial" w:cs="Al Bayan Plain"/>
          <w:color w:val="000000"/>
          <w:sz w:val="28"/>
          <w:szCs w:val="28"/>
        </w:rPr>
        <w:t>____ payable to:</w:t>
      </w:r>
      <w:r w:rsidRPr="0089306F">
        <w:rPr>
          <w:rFonts w:ascii="MS Mincho" w:eastAsia="MS Mincho" w:hAnsi="MS Mincho" w:cs="Al Bayan Plain"/>
          <w:color w:val="000000"/>
          <w:sz w:val="28"/>
          <w:szCs w:val="28"/>
        </w:rPr>
        <w:t> </w:t>
      </w:r>
    </w:p>
    <w:p w14:paraId="7155BB7B" w14:textId="0AC1B30B" w:rsidR="005C2A1E" w:rsidRPr="0089306F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>Name: _____</w:t>
      </w:r>
      <w:r w:rsidR="00474DD6" w:rsidRPr="0089306F">
        <w:rPr>
          <w:rFonts w:ascii="Arial" w:hAnsi="Arial" w:cs="Al Bayan Plain"/>
          <w:color w:val="000000"/>
          <w:sz w:val="28"/>
          <w:szCs w:val="28"/>
        </w:rPr>
        <w:t>_______________________</w:t>
      </w:r>
      <w:r w:rsidRPr="0089306F">
        <w:rPr>
          <w:rFonts w:ascii="Arial" w:hAnsi="Arial" w:cs="Al Bayan Plain"/>
          <w:color w:val="000000"/>
          <w:sz w:val="28"/>
          <w:szCs w:val="28"/>
        </w:rPr>
        <w:t>______</w:t>
      </w:r>
      <w:r w:rsidR="005C2A1E" w:rsidRPr="0089306F">
        <w:rPr>
          <w:rFonts w:ascii="Arial" w:hAnsi="Arial" w:cs="Al Bayan Plain"/>
          <w:color w:val="000000"/>
          <w:sz w:val="28"/>
          <w:szCs w:val="28"/>
        </w:rPr>
        <w:t xml:space="preserve">________________________ </w:t>
      </w:r>
    </w:p>
    <w:p w14:paraId="58B3942F" w14:textId="43FE6BC9" w:rsidR="005C2A1E" w:rsidRPr="0089306F" w:rsidRDefault="005C2A1E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 xml:space="preserve">Phone: </w:t>
      </w:r>
      <w:r w:rsidR="006A6718" w:rsidRPr="0089306F">
        <w:rPr>
          <w:rFonts w:ascii="Arial" w:hAnsi="Arial" w:cs="Al Bayan Plain"/>
          <w:color w:val="000000"/>
          <w:sz w:val="28"/>
          <w:szCs w:val="28"/>
        </w:rPr>
        <w:t>________________________</w:t>
      </w:r>
      <w:r w:rsidR="00474DD6" w:rsidRPr="0089306F">
        <w:rPr>
          <w:rFonts w:ascii="Arial" w:hAnsi="Arial" w:cs="Al Bayan Plain"/>
          <w:color w:val="000000"/>
          <w:sz w:val="28"/>
          <w:szCs w:val="28"/>
        </w:rPr>
        <w:t>______________________________</w:t>
      </w:r>
      <w:r w:rsidR="006A6718" w:rsidRPr="0089306F">
        <w:rPr>
          <w:rFonts w:ascii="Arial" w:hAnsi="Arial" w:cs="Al Bayan Plain"/>
          <w:color w:val="000000"/>
          <w:sz w:val="28"/>
          <w:szCs w:val="28"/>
        </w:rPr>
        <w:t xml:space="preserve">____ </w:t>
      </w:r>
    </w:p>
    <w:p w14:paraId="4C898BFE" w14:textId="155DB8E3" w:rsidR="005C2A1E" w:rsidRPr="0089306F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>Address:</w:t>
      </w:r>
      <w:r w:rsidR="005C2A1E" w:rsidRPr="0089306F">
        <w:rPr>
          <w:rFonts w:ascii="Arial" w:hAnsi="Arial" w:cs="Al Bayan Plain"/>
          <w:color w:val="000000"/>
          <w:sz w:val="28"/>
          <w:szCs w:val="28"/>
        </w:rPr>
        <w:t xml:space="preserve"> _________________________________________________________ </w:t>
      </w:r>
    </w:p>
    <w:p w14:paraId="2BE1759A" w14:textId="62369AD1" w:rsidR="005C2A1E" w:rsidRPr="0089306F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>City &amp; State: ___</w:t>
      </w:r>
      <w:r w:rsidR="005C2A1E" w:rsidRPr="0089306F">
        <w:rPr>
          <w:rFonts w:ascii="Arial" w:hAnsi="Arial" w:cs="Al Bayan Plain"/>
          <w:color w:val="000000"/>
          <w:sz w:val="28"/>
          <w:szCs w:val="28"/>
        </w:rPr>
        <w:t xml:space="preserve">__________________________ Zip: </w:t>
      </w:r>
      <w:r w:rsidRPr="0089306F">
        <w:rPr>
          <w:rFonts w:ascii="Arial" w:hAnsi="Arial" w:cs="Al Bayan Plain"/>
          <w:color w:val="000000"/>
          <w:sz w:val="28"/>
          <w:szCs w:val="28"/>
        </w:rPr>
        <w:t xml:space="preserve">_____________________ </w:t>
      </w:r>
    </w:p>
    <w:p w14:paraId="62529925" w14:textId="77777777" w:rsidR="005C2A1E" w:rsidRPr="0089306F" w:rsidRDefault="005C2A1E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</w:p>
    <w:p w14:paraId="15CA1B2D" w14:textId="22C98489" w:rsidR="005C2A1E" w:rsidRPr="0089306F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 xml:space="preserve">Event/Activity or Classroom: _________________________________________ </w:t>
      </w:r>
    </w:p>
    <w:p w14:paraId="5E15C4B6" w14:textId="0581550F" w:rsidR="006A6718" w:rsidRPr="0089306F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 xml:space="preserve">Purpose for which check is drawn (include items purchased, etc.) </w:t>
      </w:r>
    </w:p>
    <w:p w14:paraId="1BAD3765" w14:textId="77777777" w:rsidR="00474DD6" w:rsidRPr="0089306F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>________________________________________________________________</w:t>
      </w:r>
    </w:p>
    <w:p w14:paraId="5BAF7413" w14:textId="77777777" w:rsidR="00474DD6" w:rsidRPr="0089306F" w:rsidRDefault="00474DD6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</w:p>
    <w:p w14:paraId="7F2AEE91" w14:textId="58D6A539" w:rsidR="00F25949" w:rsidRPr="0089306F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 xml:space="preserve">Date of Request: ________________________ Receipt attached? </w:t>
      </w:r>
      <w:r w:rsidR="00F25949" w:rsidRPr="0089306F">
        <w:rPr>
          <w:rFonts w:ascii="Arial" w:hAnsi="Arial" w:cs="Al Bayan Plain"/>
          <w:color w:val="000000"/>
          <w:sz w:val="28"/>
          <w:szCs w:val="28"/>
        </w:rPr>
        <w:t xml:space="preserve"> </w:t>
      </w:r>
      <w:proofErr w:type="gramStart"/>
      <w:r w:rsidRPr="0089306F">
        <w:rPr>
          <w:rFonts w:ascii="Arial" w:hAnsi="Arial" w:cs="Al Bayan Plain"/>
          <w:color w:val="000000"/>
          <w:sz w:val="28"/>
          <w:szCs w:val="28"/>
        </w:rPr>
        <w:t>YES</w:t>
      </w:r>
      <w:r w:rsidR="00F25949" w:rsidRPr="0089306F">
        <w:rPr>
          <w:rFonts w:ascii="Arial" w:hAnsi="Arial" w:cs="Al Bayan Plain"/>
          <w:color w:val="000000"/>
          <w:sz w:val="28"/>
          <w:szCs w:val="28"/>
        </w:rPr>
        <w:t xml:space="preserve"> </w:t>
      </w:r>
      <w:r w:rsidRPr="0089306F">
        <w:rPr>
          <w:rFonts w:ascii="Arial" w:hAnsi="Arial" w:cs="Al Bayan Plain"/>
          <w:color w:val="000000"/>
          <w:sz w:val="28"/>
          <w:szCs w:val="28"/>
        </w:rPr>
        <w:t xml:space="preserve"> NO</w:t>
      </w:r>
      <w:proofErr w:type="gramEnd"/>
      <w:r w:rsidRPr="0089306F">
        <w:rPr>
          <w:rFonts w:ascii="Arial" w:hAnsi="Arial" w:cs="Al Bayan Plain"/>
          <w:color w:val="000000"/>
          <w:sz w:val="28"/>
          <w:szCs w:val="28"/>
        </w:rPr>
        <w:t xml:space="preserve"> </w:t>
      </w:r>
    </w:p>
    <w:p w14:paraId="38D0708F" w14:textId="77777777" w:rsidR="00F25949" w:rsidRPr="0089306F" w:rsidRDefault="00F25949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</w:p>
    <w:p w14:paraId="088F2658" w14:textId="2D009786" w:rsidR="00F25949" w:rsidRPr="0089306F" w:rsidRDefault="006A6718" w:rsidP="0089306F">
      <w:pPr>
        <w:widowControl w:val="0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proofErr w:type="gramStart"/>
      <w:r w:rsidRPr="0089306F">
        <w:rPr>
          <w:rFonts w:ascii="Arial" w:hAnsi="Arial" w:cs="Al Bayan Plain"/>
          <w:color w:val="000000"/>
          <w:sz w:val="28"/>
          <w:szCs w:val="28"/>
        </w:rPr>
        <w:t>Signature:_</w:t>
      </w:r>
      <w:proofErr w:type="gramEnd"/>
      <w:r w:rsidRPr="0089306F">
        <w:rPr>
          <w:rFonts w:ascii="Arial" w:hAnsi="Arial" w:cs="Al Bayan Plain"/>
          <w:color w:val="000000"/>
          <w:sz w:val="28"/>
          <w:szCs w:val="28"/>
        </w:rPr>
        <w:t xml:space="preserve">_______________________________________________________ </w:t>
      </w:r>
    </w:p>
    <w:p w14:paraId="5088D92E" w14:textId="77777777" w:rsidR="00474DD6" w:rsidRPr="0089306F" w:rsidRDefault="00474DD6" w:rsidP="006A6718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</w:p>
    <w:p w14:paraId="76BEA90D" w14:textId="77777777" w:rsidR="00F25949" w:rsidRPr="0089306F" w:rsidRDefault="00F25949" w:rsidP="006A6718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</w:p>
    <w:p w14:paraId="0B684293" w14:textId="77777777" w:rsidR="00F25949" w:rsidRPr="0089306F" w:rsidRDefault="00F25949" w:rsidP="006A6718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</w:p>
    <w:p w14:paraId="39CEB5C7" w14:textId="77777777" w:rsidR="00F25949" w:rsidRPr="0089306F" w:rsidRDefault="00F25949" w:rsidP="006A6718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</w:p>
    <w:p w14:paraId="1C9D2FEE" w14:textId="77777777" w:rsidR="000F567F" w:rsidRDefault="000F567F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</w:p>
    <w:p w14:paraId="1E655EEC" w14:textId="2D00B4E0" w:rsidR="006A6718" w:rsidRPr="0089306F" w:rsidRDefault="006A6718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 xml:space="preserve">Approved By: __________________________________________________________ (only if amount exceeds original budget amount needing Exec Board approval) </w:t>
      </w:r>
    </w:p>
    <w:p w14:paraId="07131292" w14:textId="65A77A2B" w:rsidR="00D437B0" w:rsidRDefault="006A6718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 xml:space="preserve">Date Paid by Treasurer: ___________________ Check #: _____________________ </w:t>
      </w:r>
    </w:p>
    <w:p w14:paraId="2889C406" w14:textId="77777777" w:rsidR="00D437B0" w:rsidRDefault="00D437B0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</w:p>
    <w:p w14:paraId="4831E63C" w14:textId="77777777" w:rsidR="00D437B0" w:rsidRDefault="006A6718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MS Mincho" w:eastAsia="MS Mincho" w:hAnsi="MS Mincho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>Please list receipts individually:</w:t>
      </w:r>
      <w:r w:rsidRPr="0089306F">
        <w:rPr>
          <w:rFonts w:ascii="MS Mincho" w:eastAsia="MS Mincho" w:hAnsi="MS Mincho" w:cs="Al Bayan Plain"/>
          <w:color w:val="000000"/>
          <w:sz w:val="28"/>
          <w:szCs w:val="28"/>
        </w:rPr>
        <w:t> </w:t>
      </w:r>
    </w:p>
    <w:p w14:paraId="4FC63237" w14:textId="77777777" w:rsidR="00D437B0" w:rsidRDefault="006A6718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MS Mincho" w:eastAsia="MS Mincho" w:hAnsi="MS Mincho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>1. _______________________________________</w:t>
      </w:r>
      <w:r w:rsidRPr="0089306F">
        <w:rPr>
          <w:rFonts w:ascii="MS Mincho" w:eastAsia="MS Mincho" w:hAnsi="MS Mincho" w:cs="Al Bayan Plain"/>
          <w:color w:val="000000"/>
          <w:sz w:val="28"/>
          <w:szCs w:val="28"/>
        </w:rPr>
        <w:t> </w:t>
      </w:r>
    </w:p>
    <w:p w14:paraId="31F74A05" w14:textId="01813ED4" w:rsidR="006A6718" w:rsidRPr="0089306F" w:rsidRDefault="006A6718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 xml:space="preserve">2. _______________________________________ </w:t>
      </w:r>
    </w:p>
    <w:p w14:paraId="5653EC22" w14:textId="77777777" w:rsidR="00D437B0" w:rsidRDefault="006A6718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 xml:space="preserve">3. _______________________________________ </w:t>
      </w:r>
    </w:p>
    <w:p w14:paraId="6D49180D" w14:textId="77777777" w:rsidR="00D437B0" w:rsidRDefault="006A6718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 xml:space="preserve">4. _______________________________________ </w:t>
      </w:r>
    </w:p>
    <w:p w14:paraId="5535D161" w14:textId="77777777" w:rsidR="00D437B0" w:rsidRDefault="00D437B0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</w:p>
    <w:p w14:paraId="76DF63D3" w14:textId="5544791A" w:rsidR="006A6718" w:rsidRPr="0089306F" w:rsidRDefault="006A6718" w:rsidP="000F5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440" w:lineRule="atLeast"/>
        <w:rPr>
          <w:rFonts w:ascii="Arial" w:hAnsi="Arial" w:cs="Al Bayan Plain"/>
          <w:color w:val="000000"/>
          <w:sz w:val="28"/>
          <w:szCs w:val="28"/>
        </w:rPr>
      </w:pPr>
      <w:r w:rsidRPr="0089306F">
        <w:rPr>
          <w:rFonts w:ascii="Arial" w:hAnsi="Arial" w:cs="Al Bayan Plain"/>
          <w:color w:val="000000"/>
          <w:sz w:val="28"/>
          <w:szCs w:val="28"/>
        </w:rPr>
        <w:t>TOTAL $________________________________</w:t>
      </w:r>
      <w:r w:rsidR="000F567F">
        <w:rPr>
          <w:rFonts w:ascii="Arial" w:hAnsi="Arial" w:cs="Al Bayan Plain"/>
          <w:color w:val="000000"/>
          <w:sz w:val="28"/>
          <w:szCs w:val="28"/>
        </w:rPr>
        <w:t>_</w:t>
      </w:r>
      <w:r w:rsidRPr="0089306F">
        <w:rPr>
          <w:rFonts w:ascii="Arial" w:hAnsi="Arial" w:cs="Al Bayan Plain"/>
          <w:color w:val="000000"/>
          <w:sz w:val="28"/>
          <w:szCs w:val="28"/>
        </w:rPr>
        <w:t xml:space="preserve">_ </w:t>
      </w:r>
    </w:p>
    <w:p w14:paraId="730596D3" w14:textId="77777777" w:rsidR="004F586D" w:rsidRPr="0089306F" w:rsidRDefault="004F586D" w:rsidP="000F5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l Bayan Plain"/>
          <w:sz w:val="28"/>
          <w:szCs w:val="28"/>
        </w:rPr>
      </w:pPr>
      <w:bookmarkStart w:id="0" w:name="_GoBack"/>
      <w:bookmarkEnd w:id="0"/>
    </w:p>
    <w:sectPr w:rsidR="004F586D" w:rsidRPr="0089306F" w:rsidSect="005C2A1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18"/>
    <w:rsid w:val="000F567F"/>
    <w:rsid w:val="002F795D"/>
    <w:rsid w:val="00474DD6"/>
    <w:rsid w:val="0048407D"/>
    <w:rsid w:val="004859CA"/>
    <w:rsid w:val="004F586D"/>
    <w:rsid w:val="0051684A"/>
    <w:rsid w:val="00520D50"/>
    <w:rsid w:val="005C2A1E"/>
    <w:rsid w:val="00647EE7"/>
    <w:rsid w:val="006760EB"/>
    <w:rsid w:val="006A6718"/>
    <w:rsid w:val="0089306F"/>
    <w:rsid w:val="00BC4D35"/>
    <w:rsid w:val="00D437B0"/>
    <w:rsid w:val="00D60105"/>
    <w:rsid w:val="00EE2C80"/>
    <w:rsid w:val="00F2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338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2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E2C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oniquelions@mac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D652A4-E838-4406-8232-95862D9E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anthan</dc:creator>
  <cp:keywords/>
  <dc:description/>
  <cp:lastModifiedBy>LAUREN MacNeill</cp:lastModifiedBy>
  <cp:revision>4</cp:revision>
  <cp:lastPrinted>2018-08-25T16:01:00Z</cp:lastPrinted>
  <dcterms:created xsi:type="dcterms:W3CDTF">2019-10-03T20:13:00Z</dcterms:created>
  <dcterms:modified xsi:type="dcterms:W3CDTF">2019-10-03T20:14:00Z</dcterms:modified>
</cp:coreProperties>
</file>